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6E07" w:rsidRDefault="00F348A3" w:rsidP="000C1BDB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042892">
        <w:rPr>
          <w:rFonts w:ascii="Times New Roman" w:hAnsi="Times New Roman" w:cs="Times New Roman"/>
          <w:sz w:val="28"/>
          <w:szCs w:val="28"/>
        </w:rPr>
        <w:t xml:space="preserve"> № </w:t>
      </w:r>
      <w:r w:rsidR="006B56E0">
        <w:rPr>
          <w:rFonts w:ascii="Times New Roman" w:hAnsi="Times New Roman" w:cs="Times New Roman"/>
          <w:sz w:val="28"/>
          <w:szCs w:val="28"/>
        </w:rPr>
        <w:t>2</w:t>
      </w:r>
    </w:p>
    <w:p w:rsidR="00426591" w:rsidRDefault="00F348A3" w:rsidP="000C1BDB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436E07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436E0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426591" w:rsidRDefault="00436E07" w:rsidP="000C1BDB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436E07" w:rsidRDefault="00436E07" w:rsidP="000C1BDB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 Краснодар </w:t>
      </w:r>
    </w:p>
    <w:p w:rsidR="00436E07" w:rsidRDefault="003A0544" w:rsidP="000C1BDB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5.01.2021 № 123</w:t>
      </w:r>
      <w:bookmarkStart w:id="0" w:name="_GoBack"/>
      <w:bookmarkEnd w:id="0"/>
    </w:p>
    <w:p w:rsidR="009E28D2" w:rsidRPr="00F348A3" w:rsidRDefault="009E28D2" w:rsidP="000C1BDB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4"/>
          <w:szCs w:val="24"/>
        </w:rPr>
      </w:pPr>
    </w:p>
    <w:p w:rsidR="009E28D2" w:rsidRPr="00F348A3" w:rsidRDefault="009E28D2" w:rsidP="000C1BDB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4"/>
          <w:szCs w:val="24"/>
        </w:rPr>
      </w:pPr>
    </w:p>
    <w:p w:rsidR="009E28D2" w:rsidRDefault="009E28D2" w:rsidP="009E28D2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7173F">
        <w:rPr>
          <w:rFonts w:ascii="Times New Roman" w:hAnsi="Times New Roman" w:cs="Times New Roman"/>
          <w:sz w:val="28"/>
          <w:szCs w:val="28"/>
        </w:rPr>
        <w:t>ПРИЛОЖЕНИЕ №</w:t>
      </w:r>
      <w:r w:rsidR="00927704">
        <w:rPr>
          <w:rFonts w:ascii="Times New Roman" w:hAnsi="Times New Roman" w:cs="Times New Roman"/>
          <w:sz w:val="28"/>
          <w:szCs w:val="28"/>
        </w:rPr>
        <w:t xml:space="preserve"> </w:t>
      </w:r>
      <w:r w:rsidR="006B56E0">
        <w:rPr>
          <w:rFonts w:ascii="Times New Roman" w:hAnsi="Times New Roman" w:cs="Times New Roman"/>
          <w:sz w:val="28"/>
          <w:szCs w:val="28"/>
        </w:rPr>
        <w:t>2</w:t>
      </w:r>
    </w:p>
    <w:p w:rsidR="009E28D2" w:rsidRDefault="00F94E7C" w:rsidP="009E28D2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9E28D2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9E28D2" w:rsidRDefault="009E28D2" w:rsidP="009E28D2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9E28D2" w:rsidRDefault="009E28D2" w:rsidP="009E28D2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 Краснодар </w:t>
      </w:r>
    </w:p>
    <w:p w:rsidR="009E28D2" w:rsidRDefault="009E28D2" w:rsidP="009E28D2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42892">
        <w:rPr>
          <w:rFonts w:ascii="Times New Roman" w:hAnsi="Times New Roman" w:cs="Times New Roman"/>
          <w:sz w:val="28"/>
          <w:szCs w:val="28"/>
        </w:rPr>
        <w:t>15.11.2011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042892">
        <w:rPr>
          <w:rFonts w:ascii="Times New Roman" w:hAnsi="Times New Roman" w:cs="Times New Roman"/>
          <w:sz w:val="28"/>
          <w:szCs w:val="28"/>
        </w:rPr>
        <w:t>8774</w:t>
      </w:r>
    </w:p>
    <w:p w:rsidR="009E28D2" w:rsidRPr="00F348A3" w:rsidRDefault="009E28D2" w:rsidP="000C1BDB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7"/>
          <w:szCs w:val="27"/>
        </w:rPr>
      </w:pPr>
    </w:p>
    <w:p w:rsidR="00F348A3" w:rsidRDefault="00F348A3" w:rsidP="00426591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042892" w:rsidRPr="00652E03" w:rsidRDefault="00042892" w:rsidP="004265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E07" w:rsidRPr="00436E07" w:rsidRDefault="00436E07" w:rsidP="00436E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6E07">
        <w:rPr>
          <w:rFonts w:ascii="Times New Roman" w:hAnsi="Times New Roman" w:cs="Times New Roman"/>
          <w:b/>
          <w:sz w:val="28"/>
          <w:szCs w:val="28"/>
        </w:rPr>
        <w:t xml:space="preserve">СОСТАВ </w:t>
      </w:r>
    </w:p>
    <w:p w:rsidR="00426591" w:rsidRDefault="00436E07" w:rsidP="00436E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6E07">
        <w:rPr>
          <w:rFonts w:ascii="Times New Roman" w:hAnsi="Times New Roman" w:cs="Times New Roman"/>
          <w:b/>
          <w:sz w:val="28"/>
          <w:szCs w:val="28"/>
        </w:rPr>
        <w:t xml:space="preserve">наблюдательного совета муниципального автономного дошкольного </w:t>
      </w:r>
    </w:p>
    <w:p w:rsidR="00042892" w:rsidRDefault="00436E07" w:rsidP="00436E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6E07">
        <w:rPr>
          <w:rFonts w:ascii="Times New Roman" w:hAnsi="Times New Roman" w:cs="Times New Roman"/>
          <w:b/>
          <w:sz w:val="28"/>
          <w:szCs w:val="28"/>
        </w:rPr>
        <w:t xml:space="preserve">образовательного учреждения муниципального образования </w:t>
      </w:r>
    </w:p>
    <w:p w:rsidR="00436E07" w:rsidRPr="00436E07" w:rsidRDefault="00436E07" w:rsidP="00436E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6E07">
        <w:rPr>
          <w:rFonts w:ascii="Times New Roman" w:hAnsi="Times New Roman" w:cs="Times New Roman"/>
          <w:b/>
          <w:sz w:val="28"/>
          <w:szCs w:val="28"/>
        </w:rPr>
        <w:t>город Краснодар «</w:t>
      </w:r>
      <w:r w:rsidR="00042892">
        <w:rPr>
          <w:rFonts w:ascii="Times New Roman" w:hAnsi="Times New Roman" w:cs="Times New Roman"/>
          <w:b/>
          <w:sz w:val="28"/>
          <w:szCs w:val="28"/>
        </w:rPr>
        <w:t>Д</w:t>
      </w:r>
      <w:r w:rsidRPr="00436E07">
        <w:rPr>
          <w:rFonts w:ascii="Times New Roman" w:hAnsi="Times New Roman" w:cs="Times New Roman"/>
          <w:b/>
          <w:sz w:val="28"/>
          <w:szCs w:val="28"/>
        </w:rPr>
        <w:t xml:space="preserve">етский сад № </w:t>
      </w:r>
      <w:r w:rsidR="006B56E0">
        <w:rPr>
          <w:rFonts w:ascii="Times New Roman" w:hAnsi="Times New Roman" w:cs="Times New Roman"/>
          <w:b/>
          <w:sz w:val="28"/>
          <w:szCs w:val="28"/>
        </w:rPr>
        <w:t>216 «Кораблик детства</w:t>
      </w:r>
      <w:r w:rsidRPr="00436E07">
        <w:rPr>
          <w:rFonts w:ascii="Times New Roman" w:hAnsi="Times New Roman" w:cs="Times New Roman"/>
          <w:b/>
          <w:sz w:val="28"/>
          <w:szCs w:val="28"/>
        </w:rPr>
        <w:t>»</w:t>
      </w:r>
    </w:p>
    <w:p w:rsidR="00436E07" w:rsidRPr="00F348A3" w:rsidRDefault="00436E07" w:rsidP="00436E07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4857D2" w:rsidRDefault="004857D2" w:rsidP="00436E07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042892" w:rsidRPr="00652E03" w:rsidRDefault="00042892" w:rsidP="00436E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746"/>
        <w:gridCol w:w="5491"/>
      </w:tblGrid>
      <w:tr w:rsidR="0054007E" w:rsidRPr="0054007E" w:rsidTr="00247027">
        <w:tc>
          <w:tcPr>
            <w:tcW w:w="3510" w:type="dxa"/>
          </w:tcPr>
          <w:p w:rsidR="0054007E" w:rsidRPr="0054007E" w:rsidRDefault="0054007E" w:rsidP="003745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07E">
              <w:rPr>
                <w:rFonts w:ascii="Times New Roman" w:hAnsi="Times New Roman" w:cs="Times New Roman"/>
                <w:sz w:val="28"/>
                <w:szCs w:val="28"/>
              </w:rPr>
              <w:t xml:space="preserve">Бабенко </w:t>
            </w:r>
          </w:p>
          <w:p w:rsidR="0054007E" w:rsidRPr="0054007E" w:rsidRDefault="0054007E" w:rsidP="003745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07E">
              <w:rPr>
                <w:rFonts w:ascii="Times New Roman" w:hAnsi="Times New Roman" w:cs="Times New Roman"/>
                <w:sz w:val="28"/>
                <w:szCs w:val="28"/>
              </w:rPr>
              <w:t>Елена Николаевна</w:t>
            </w:r>
          </w:p>
        </w:tc>
        <w:tc>
          <w:tcPr>
            <w:tcW w:w="746" w:type="dxa"/>
          </w:tcPr>
          <w:p w:rsidR="0054007E" w:rsidRPr="0054007E" w:rsidRDefault="0054007E" w:rsidP="003745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07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91" w:type="dxa"/>
          </w:tcPr>
          <w:p w:rsidR="0054007E" w:rsidRPr="0054007E" w:rsidRDefault="0054007E" w:rsidP="005400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07E">
              <w:rPr>
                <w:rFonts w:ascii="Times New Roman" w:hAnsi="Times New Roman" w:cs="Times New Roman"/>
                <w:sz w:val="28"/>
                <w:szCs w:val="28"/>
              </w:rPr>
              <w:t>председатель профсоюзного комитета открытого акционерного общества «Краснодарский приборный завод «Каскад» (по согласованию)</w:t>
            </w:r>
          </w:p>
        </w:tc>
      </w:tr>
      <w:tr w:rsidR="0054007E" w:rsidRPr="0054007E" w:rsidTr="00247027">
        <w:tc>
          <w:tcPr>
            <w:tcW w:w="3510" w:type="dxa"/>
          </w:tcPr>
          <w:p w:rsidR="0054007E" w:rsidRPr="0054007E" w:rsidRDefault="0054007E" w:rsidP="00936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07E" w:rsidRPr="0054007E" w:rsidRDefault="0054007E" w:rsidP="00936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54007E" w:rsidRPr="0054007E" w:rsidRDefault="0054007E" w:rsidP="00D74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1" w:type="dxa"/>
          </w:tcPr>
          <w:p w:rsidR="0054007E" w:rsidRPr="0054007E" w:rsidRDefault="0054007E" w:rsidP="00D74C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007E" w:rsidRPr="0054007E" w:rsidTr="00247027">
        <w:tc>
          <w:tcPr>
            <w:tcW w:w="3510" w:type="dxa"/>
          </w:tcPr>
          <w:p w:rsidR="0054007E" w:rsidRPr="0054007E" w:rsidRDefault="0054007E" w:rsidP="009D6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07E">
              <w:rPr>
                <w:rFonts w:ascii="Times New Roman" w:hAnsi="Times New Roman" w:cs="Times New Roman"/>
                <w:sz w:val="28"/>
                <w:szCs w:val="28"/>
              </w:rPr>
              <w:t>Василюк</w:t>
            </w:r>
          </w:p>
          <w:p w:rsidR="0054007E" w:rsidRPr="0054007E" w:rsidRDefault="0054007E" w:rsidP="009D6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07E">
              <w:rPr>
                <w:rFonts w:ascii="Times New Roman" w:hAnsi="Times New Roman" w:cs="Times New Roman"/>
                <w:sz w:val="28"/>
                <w:szCs w:val="28"/>
              </w:rPr>
              <w:t>Ольга Геннадьевна</w:t>
            </w:r>
          </w:p>
        </w:tc>
        <w:tc>
          <w:tcPr>
            <w:tcW w:w="746" w:type="dxa"/>
          </w:tcPr>
          <w:p w:rsidR="0054007E" w:rsidRPr="0054007E" w:rsidRDefault="0054007E" w:rsidP="009D6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07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91" w:type="dxa"/>
          </w:tcPr>
          <w:p w:rsidR="0054007E" w:rsidRPr="0054007E" w:rsidRDefault="0054007E" w:rsidP="005400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07E">
              <w:rPr>
                <w:rFonts w:ascii="Times New Roman" w:hAnsi="Times New Roman" w:cs="Times New Roman"/>
                <w:sz w:val="28"/>
                <w:szCs w:val="28"/>
              </w:rPr>
              <w:t>председатель родительского совета муниципального автономного дошкольного образовательного учреждения муниципального образования город Краснодар «Детский сад № 216 «Кораблик детства» (по согласованию)</w:t>
            </w:r>
          </w:p>
        </w:tc>
      </w:tr>
      <w:tr w:rsidR="009B3FD0" w:rsidRPr="0054007E" w:rsidTr="00247027">
        <w:tc>
          <w:tcPr>
            <w:tcW w:w="3510" w:type="dxa"/>
          </w:tcPr>
          <w:p w:rsidR="009B3FD0" w:rsidRPr="0054007E" w:rsidRDefault="009B3FD0" w:rsidP="00F45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FD0" w:rsidRPr="0054007E" w:rsidRDefault="009B3FD0" w:rsidP="00F45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9B3FD0" w:rsidRPr="0054007E" w:rsidRDefault="009B3FD0" w:rsidP="00FF4B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1" w:type="dxa"/>
          </w:tcPr>
          <w:p w:rsidR="009B3FD0" w:rsidRPr="0054007E" w:rsidRDefault="009B3FD0" w:rsidP="00FF4B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3FD0" w:rsidRPr="0054007E" w:rsidTr="00247027">
        <w:tc>
          <w:tcPr>
            <w:tcW w:w="3510" w:type="dxa"/>
          </w:tcPr>
          <w:p w:rsidR="009B3FD0" w:rsidRPr="0054007E" w:rsidRDefault="009B3FD0" w:rsidP="0054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07E">
              <w:rPr>
                <w:rFonts w:ascii="Times New Roman" w:hAnsi="Times New Roman" w:cs="Times New Roman"/>
                <w:sz w:val="28"/>
                <w:szCs w:val="28"/>
              </w:rPr>
              <w:t xml:space="preserve">Духу </w:t>
            </w:r>
          </w:p>
          <w:p w:rsidR="009B3FD0" w:rsidRPr="0054007E" w:rsidRDefault="009B3FD0" w:rsidP="0054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07E">
              <w:rPr>
                <w:rFonts w:ascii="Times New Roman" w:hAnsi="Times New Roman" w:cs="Times New Roman"/>
                <w:sz w:val="28"/>
                <w:szCs w:val="28"/>
              </w:rPr>
              <w:t>Лариса Владимировна</w:t>
            </w:r>
          </w:p>
        </w:tc>
        <w:tc>
          <w:tcPr>
            <w:tcW w:w="746" w:type="dxa"/>
          </w:tcPr>
          <w:p w:rsidR="009B3FD0" w:rsidRPr="0054007E" w:rsidRDefault="009B3FD0" w:rsidP="00542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07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91" w:type="dxa"/>
          </w:tcPr>
          <w:p w:rsidR="009B3FD0" w:rsidRPr="0054007E" w:rsidRDefault="009B3FD0" w:rsidP="005427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07E">
              <w:rPr>
                <w:rFonts w:ascii="Times New Roman" w:hAnsi="Times New Roman" w:cs="Times New Roman"/>
                <w:sz w:val="28"/>
                <w:szCs w:val="28"/>
              </w:rPr>
              <w:t>воспитатель  муниципального автономного дошкольного образовательного учреждения муниципального образования город Краснодар «Детский сад № 216 «Кораблик детства» (по согласованию)</w:t>
            </w:r>
          </w:p>
        </w:tc>
      </w:tr>
      <w:tr w:rsidR="009B3FD0" w:rsidRPr="0054007E" w:rsidTr="00247027">
        <w:tc>
          <w:tcPr>
            <w:tcW w:w="3510" w:type="dxa"/>
          </w:tcPr>
          <w:p w:rsidR="009B3FD0" w:rsidRPr="0054007E" w:rsidRDefault="009B3FD0" w:rsidP="00436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FD0" w:rsidRPr="0054007E" w:rsidRDefault="009B3FD0" w:rsidP="00436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9B3FD0" w:rsidRPr="0054007E" w:rsidRDefault="009B3FD0" w:rsidP="00436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1" w:type="dxa"/>
          </w:tcPr>
          <w:p w:rsidR="009B3FD0" w:rsidRPr="0054007E" w:rsidRDefault="009B3FD0" w:rsidP="00436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3FD0" w:rsidRPr="0054007E" w:rsidTr="00247027">
        <w:tc>
          <w:tcPr>
            <w:tcW w:w="3510" w:type="dxa"/>
          </w:tcPr>
          <w:p w:rsidR="009B3FD0" w:rsidRDefault="009B3FD0" w:rsidP="00DF4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ва</w:t>
            </w:r>
          </w:p>
          <w:p w:rsidR="009B3FD0" w:rsidRPr="0054007E" w:rsidRDefault="009B3FD0" w:rsidP="00DF4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Ивановна</w:t>
            </w:r>
          </w:p>
        </w:tc>
        <w:tc>
          <w:tcPr>
            <w:tcW w:w="746" w:type="dxa"/>
          </w:tcPr>
          <w:p w:rsidR="009B3FD0" w:rsidRPr="0054007E" w:rsidRDefault="009B3FD0" w:rsidP="00DF43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07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91" w:type="dxa"/>
          </w:tcPr>
          <w:p w:rsidR="009B3FD0" w:rsidRPr="0054007E" w:rsidRDefault="009B3FD0" w:rsidP="00DF43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07E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департамента муниципальной собственности и городских земель администрации муниципального образования город Краснодар</w:t>
            </w:r>
          </w:p>
        </w:tc>
      </w:tr>
      <w:tr w:rsidR="009B3FD0" w:rsidRPr="0054007E" w:rsidTr="00247027">
        <w:tc>
          <w:tcPr>
            <w:tcW w:w="3510" w:type="dxa"/>
          </w:tcPr>
          <w:p w:rsidR="009B3FD0" w:rsidRPr="00AF6F25" w:rsidRDefault="009B3FD0" w:rsidP="00A656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F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ыхина </w:t>
            </w:r>
          </w:p>
          <w:p w:rsidR="009B3FD0" w:rsidRPr="00AF6F25" w:rsidRDefault="009B3FD0" w:rsidP="00A656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F25">
              <w:rPr>
                <w:rFonts w:ascii="Times New Roman" w:hAnsi="Times New Roman" w:cs="Times New Roman"/>
                <w:sz w:val="28"/>
                <w:szCs w:val="28"/>
              </w:rPr>
              <w:t>Елена Михайловна</w:t>
            </w:r>
          </w:p>
        </w:tc>
        <w:tc>
          <w:tcPr>
            <w:tcW w:w="746" w:type="dxa"/>
          </w:tcPr>
          <w:p w:rsidR="009B3FD0" w:rsidRPr="0054007E" w:rsidRDefault="009B3FD0" w:rsidP="00A656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07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91" w:type="dxa"/>
          </w:tcPr>
          <w:p w:rsidR="009B3FD0" w:rsidRPr="0054007E" w:rsidRDefault="009B3FD0" w:rsidP="00A656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07E">
              <w:rPr>
                <w:rFonts w:ascii="Times New Roman" w:hAnsi="Times New Roman" w:cs="Times New Roman"/>
                <w:sz w:val="28"/>
                <w:szCs w:val="28"/>
              </w:rPr>
              <w:t>председатель первичной профсоюзной организации, воспитатель муниципального автономного дошкольного образовательного учреждения муниципального образования город Краснодар «Детский сад № 216 «Кораблик детства» (по согласованию)</w:t>
            </w:r>
          </w:p>
        </w:tc>
      </w:tr>
      <w:tr w:rsidR="009B3FD0" w:rsidRPr="0054007E" w:rsidTr="00247027">
        <w:tc>
          <w:tcPr>
            <w:tcW w:w="3510" w:type="dxa"/>
          </w:tcPr>
          <w:p w:rsidR="009B3FD0" w:rsidRPr="0054007E" w:rsidRDefault="009B3FD0" w:rsidP="00D91A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3FD0" w:rsidRPr="0054007E" w:rsidRDefault="009B3FD0" w:rsidP="00D91A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dxa"/>
          </w:tcPr>
          <w:p w:rsidR="009B3FD0" w:rsidRPr="0054007E" w:rsidRDefault="009B3FD0" w:rsidP="001969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1" w:type="dxa"/>
          </w:tcPr>
          <w:p w:rsidR="009B3FD0" w:rsidRDefault="009B3FD0" w:rsidP="001969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3FD0" w:rsidRPr="0054007E" w:rsidTr="00247027">
        <w:tc>
          <w:tcPr>
            <w:tcW w:w="3510" w:type="dxa"/>
          </w:tcPr>
          <w:p w:rsidR="009B3FD0" w:rsidRPr="0054007E" w:rsidRDefault="009B3FD0" w:rsidP="00196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07E">
              <w:rPr>
                <w:rFonts w:ascii="Times New Roman" w:hAnsi="Times New Roman" w:cs="Times New Roman"/>
                <w:sz w:val="28"/>
                <w:szCs w:val="28"/>
              </w:rPr>
              <w:t xml:space="preserve">Попова </w:t>
            </w:r>
          </w:p>
          <w:p w:rsidR="009B3FD0" w:rsidRPr="0054007E" w:rsidRDefault="009B3FD0" w:rsidP="00196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07E">
              <w:rPr>
                <w:rFonts w:ascii="Times New Roman" w:hAnsi="Times New Roman" w:cs="Times New Roman"/>
                <w:sz w:val="28"/>
                <w:szCs w:val="28"/>
              </w:rPr>
              <w:t>Гюзала Гасимовна</w:t>
            </w:r>
          </w:p>
        </w:tc>
        <w:tc>
          <w:tcPr>
            <w:tcW w:w="746" w:type="dxa"/>
          </w:tcPr>
          <w:p w:rsidR="009B3FD0" w:rsidRPr="0054007E" w:rsidRDefault="009B3FD0" w:rsidP="001969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07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91" w:type="dxa"/>
          </w:tcPr>
          <w:p w:rsidR="009B3FD0" w:rsidRPr="0054007E" w:rsidRDefault="009B3FD0" w:rsidP="001969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адший воспитатель</w:t>
            </w:r>
            <w:r w:rsidRPr="0054007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автономного дошкольного образовательного учреждения муниципального образования город Краснодар «Детский сад № 216 «Кораблик детства» (по согласованию)</w:t>
            </w:r>
          </w:p>
        </w:tc>
      </w:tr>
      <w:tr w:rsidR="009B3FD0" w:rsidRPr="0054007E" w:rsidTr="00247027">
        <w:tc>
          <w:tcPr>
            <w:tcW w:w="3510" w:type="dxa"/>
          </w:tcPr>
          <w:p w:rsidR="009B3FD0" w:rsidRPr="0054007E" w:rsidRDefault="009B3FD0" w:rsidP="009363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3FD0" w:rsidRPr="0054007E" w:rsidRDefault="009B3FD0" w:rsidP="009363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dxa"/>
          </w:tcPr>
          <w:p w:rsidR="009B3FD0" w:rsidRPr="0054007E" w:rsidRDefault="009B3FD0" w:rsidP="00436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1" w:type="dxa"/>
          </w:tcPr>
          <w:p w:rsidR="009B3FD0" w:rsidRPr="0054007E" w:rsidRDefault="009B3FD0" w:rsidP="00436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3FD0" w:rsidRPr="0054007E" w:rsidTr="00247027">
        <w:tc>
          <w:tcPr>
            <w:tcW w:w="3510" w:type="dxa"/>
          </w:tcPr>
          <w:p w:rsidR="009B3FD0" w:rsidRPr="0054007E" w:rsidRDefault="009B3FD0" w:rsidP="00436E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07E">
              <w:rPr>
                <w:rFonts w:ascii="Times New Roman" w:hAnsi="Times New Roman" w:cs="Times New Roman"/>
                <w:sz w:val="28"/>
                <w:szCs w:val="28"/>
              </w:rPr>
              <w:t xml:space="preserve">Попова </w:t>
            </w:r>
          </w:p>
          <w:p w:rsidR="009B3FD0" w:rsidRPr="0054007E" w:rsidRDefault="009B3FD0" w:rsidP="00B64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07E">
              <w:rPr>
                <w:rFonts w:ascii="Times New Roman" w:hAnsi="Times New Roman" w:cs="Times New Roman"/>
                <w:sz w:val="28"/>
                <w:szCs w:val="28"/>
              </w:rPr>
              <w:t>Людмила Анатольевна</w:t>
            </w:r>
          </w:p>
        </w:tc>
        <w:tc>
          <w:tcPr>
            <w:tcW w:w="746" w:type="dxa"/>
          </w:tcPr>
          <w:p w:rsidR="009B3FD0" w:rsidRPr="0054007E" w:rsidRDefault="009B3FD0" w:rsidP="00436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07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91" w:type="dxa"/>
          </w:tcPr>
          <w:p w:rsidR="009B3FD0" w:rsidRPr="0054007E" w:rsidRDefault="009B3FD0" w:rsidP="009B3F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07E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департаме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007E">
              <w:rPr>
                <w:rFonts w:ascii="Times New Roman" w:hAnsi="Times New Roman" w:cs="Times New Roman"/>
                <w:sz w:val="28"/>
                <w:szCs w:val="28"/>
              </w:rPr>
              <w:t>образования администрации муниципального образования город Краснодар</w:t>
            </w:r>
          </w:p>
        </w:tc>
      </w:tr>
      <w:tr w:rsidR="009B3FD0" w:rsidRPr="0054007E" w:rsidTr="00247027">
        <w:tc>
          <w:tcPr>
            <w:tcW w:w="3510" w:type="dxa"/>
          </w:tcPr>
          <w:p w:rsidR="009B3FD0" w:rsidRPr="0054007E" w:rsidRDefault="009B3FD0" w:rsidP="002E73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3FD0" w:rsidRPr="0054007E" w:rsidRDefault="009B3FD0" w:rsidP="002E73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dxa"/>
          </w:tcPr>
          <w:p w:rsidR="009B3FD0" w:rsidRPr="0054007E" w:rsidRDefault="009B3FD0" w:rsidP="005F0E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1" w:type="dxa"/>
          </w:tcPr>
          <w:p w:rsidR="009B3FD0" w:rsidRPr="0054007E" w:rsidRDefault="009B3FD0" w:rsidP="004857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3FD0" w:rsidRPr="0054007E" w:rsidTr="00247027">
        <w:tc>
          <w:tcPr>
            <w:tcW w:w="3510" w:type="dxa"/>
          </w:tcPr>
          <w:p w:rsidR="009B3FD0" w:rsidRPr="0054007E" w:rsidRDefault="009B3FD0" w:rsidP="00B65A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07E">
              <w:rPr>
                <w:rFonts w:ascii="Times New Roman" w:hAnsi="Times New Roman" w:cs="Times New Roman"/>
                <w:sz w:val="28"/>
                <w:szCs w:val="28"/>
              </w:rPr>
              <w:t xml:space="preserve">Шиянова </w:t>
            </w:r>
          </w:p>
          <w:p w:rsidR="009B3FD0" w:rsidRPr="0054007E" w:rsidRDefault="009B3FD0" w:rsidP="00B65A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07E">
              <w:rPr>
                <w:rFonts w:ascii="Times New Roman" w:hAnsi="Times New Roman" w:cs="Times New Roman"/>
                <w:sz w:val="28"/>
                <w:szCs w:val="28"/>
              </w:rPr>
              <w:t xml:space="preserve">Людмила Николаевна </w:t>
            </w:r>
          </w:p>
        </w:tc>
        <w:tc>
          <w:tcPr>
            <w:tcW w:w="746" w:type="dxa"/>
          </w:tcPr>
          <w:p w:rsidR="009B3FD0" w:rsidRPr="0054007E" w:rsidRDefault="009B3FD0" w:rsidP="00B65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07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91" w:type="dxa"/>
          </w:tcPr>
          <w:p w:rsidR="009B3FD0" w:rsidRPr="0054007E" w:rsidRDefault="009B3FD0" w:rsidP="00B65A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3FD0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департамент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007E">
              <w:rPr>
                <w:rFonts w:ascii="Times New Roman" w:hAnsi="Times New Roman" w:cs="Times New Roman"/>
                <w:sz w:val="28"/>
                <w:szCs w:val="28"/>
              </w:rPr>
              <w:t>начальник отдела дошкольного образова-ния департамента образования администра-ции муниципального образования город Краснодар</w:t>
            </w:r>
          </w:p>
        </w:tc>
      </w:tr>
      <w:tr w:rsidR="009B3FD0" w:rsidRPr="0054007E" w:rsidTr="00247027">
        <w:tc>
          <w:tcPr>
            <w:tcW w:w="3510" w:type="dxa"/>
          </w:tcPr>
          <w:p w:rsidR="009B3FD0" w:rsidRPr="0054007E" w:rsidRDefault="009B3FD0" w:rsidP="009363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3FD0" w:rsidRPr="0054007E" w:rsidRDefault="009B3FD0" w:rsidP="009363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dxa"/>
          </w:tcPr>
          <w:p w:rsidR="009B3FD0" w:rsidRPr="0054007E" w:rsidRDefault="009B3FD0" w:rsidP="00B65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1" w:type="dxa"/>
          </w:tcPr>
          <w:p w:rsidR="009B3FD0" w:rsidRPr="0054007E" w:rsidRDefault="009B3FD0" w:rsidP="00B65A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3FD0" w:rsidRPr="0054007E" w:rsidTr="00247027">
        <w:tc>
          <w:tcPr>
            <w:tcW w:w="3510" w:type="dxa"/>
          </w:tcPr>
          <w:p w:rsidR="009B3FD0" w:rsidRPr="0054007E" w:rsidRDefault="009B3FD0" w:rsidP="00561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07E">
              <w:rPr>
                <w:rFonts w:ascii="Times New Roman" w:hAnsi="Times New Roman" w:cs="Times New Roman"/>
                <w:sz w:val="28"/>
                <w:szCs w:val="28"/>
              </w:rPr>
              <w:t>Яновская</w:t>
            </w:r>
          </w:p>
          <w:p w:rsidR="009B3FD0" w:rsidRPr="0054007E" w:rsidRDefault="009B3FD0" w:rsidP="00561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07E">
              <w:rPr>
                <w:rFonts w:ascii="Times New Roman" w:hAnsi="Times New Roman" w:cs="Times New Roman"/>
                <w:sz w:val="28"/>
                <w:szCs w:val="28"/>
              </w:rPr>
              <w:t>Елена Валерьевна</w:t>
            </w:r>
          </w:p>
        </w:tc>
        <w:tc>
          <w:tcPr>
            <w:tcW w:w="746" w:type="dxa"/>
          </w:tcPr>
          <w:p w:rsidR="009B3FD0" w:rsidRPr="0054007E" w:rsidRDefault="009B3FD0" w:rsidP="00561A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07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91" w:type="dxa"/>
          </w:tcPr>
          <w:p w:rsidR="009B3FD0" w:rsidRPr="0054007E" w:rsidRDefault="009B3FD0" w:rsidP="00561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 </w:t>
            </w:r>
            <w:r w:rsidRPr="0054007E">
              <w:rPr>
                <w:rFonts w:ascii="Times New Roman" w:hAnsi="Times New Roman" w:cs="Times New Roman"/>
                <w:sz w:val="28"/>
                <w:szCs w:val="28"/>
              </w:rPr>
              <w:t>родительского совета муниципального автономного дошкольного образовательного учреждения муниципального образования город Краснодар «Детский сад № 216 «Кораблик детства» (по согласовани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436E07" w:rsidRDefault="00436E07" w:rsidP="00436E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6591" w:rsidRDefault="00426591" w:rsidP="00436E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31C8" w:rsidRDefault="00F431C8" w:rsidP="00436E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6591" w:rsidRDefault="0054007E" w:rsidP="004265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426591">
        <w:rPr>
          <w:rFonts w:ascii="Times New Roman" w:hAnsi="Times New Roman" w:cs="Times New Roman"/>
          <w:sz w:val="28"/>
          <w:szCs w:val="28"/>
        </w:rPr>
        <w:t>ирек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6591">
        <w:rPr>
          <w:rFonts w:ascii="Times New Roman" w:hAnsi="Times New Roman" w:cs="Times New Roman"/>
          <w:sz w:val="28"/>
          <w:szCs w:val="28"/>
        </w:rPr>
        <w:t xml:space="preserve">департамента образования </w:t>
      </w:r>
    </w:p>
    <w:p w:rsidR="00426591" w:rsidRDefault="00426591" w:rsidP="004265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</w:t>
      </w:r>
    </w:p>
    <w:p w:rsidR="00426591" w:rsidRPr="00436E07" w:rsidRDefault="00426591" w:rsidP="004265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город Краснодар                                                             </w:t>
      </w:r>
      <w:r w:rsidR="0054007E">
        <w:rPr>
          <w:rFonts w:ascii="Times New Roman" w:hAnsi="Times New Roman" w:cs="Times New Roman"/>
          <w:sz w:val="28"/>
          <w:szCs w:val="28"/>
        </w:rPr>
        <w:t>А.С.Некрасов</w:t>
      </w:r>
    </w:p>
    <w:sectPr w:rsidR="00426591" w:rsidRPr="00436E07" w:rsidSect="0054007E">
      <w:headerReference w:type="default" r:id="rId7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3F1A" w:rsidRDefault="00013F1A" w:rsidP="00426591">
      <w:pPr>
        <w:spacing w:after="0" w:line="240" w:lineRule="auto"/>
      </w:pPr>
      <w:r>
        <w:separator/>
      </w:r>
    </w:p>
  </w:endnote>
  <w:endnote w:type="continuationSeparator" w:id="0">
    <w:p w:rsidR="00013F1A" w:rsidRDefault="00013F1A" w:rsidP="00426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3F1A" w:rsidRDefault="00013F1A" w:rsidP="00426591">
      <w:pPr>
        <w:spacing w:after="0" w:line="240" w:lineRule="auto"/>
      </w:pPr>
      <w:r>
        <w:separator/>
      </w:r>
    </w:p>
  </w:footnote>
  <w:footnote w:type="continuationSeparator" w:id="0">
    <w:p w:rsidR="00013F1A" w:rsidRDefault="00013F1A" w:rsidP="004265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82893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30D94" w:rsidRPr="00556235" w:rsidRDefault="00930D94">
        <w:pPr>
          <w:pStyle w:val="a4"/>
          <w:jc w:val="center"/>
          <w:rPr>
            <w:rFonts w:ascii="Times New Roman" w:hAnsi="Times New Roman" w:cs="Times New Roman"/>
          </w:rPr>
        </w:pPr>
        <w:r w:rsidRPr="0055623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5623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5623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A054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55623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26591" w:rsidRPr="00930D94" w:rsidRDefault="00426591">
    <w:pPr>
      <w:pStyle w:val="a4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E07"/>
    <w:rsid w:val="00002A39"/>
    <w:rsid w:val="00013F1A"/>
    <w:rsid w:val="00042892"/>
    <w:rsid w:val="000C1BDB"/>
    <w:rsid w:val="00103AC1"/>
    <w:rsid w:val="00136D5C"/>
    <w:rsid w:val="00150A94"/>
    <w:rsid w:val="001B0F4B"/>
    <w:rsid w:val="00247027"/>
    <w:rsid w:val="002B3059"/>
    <w:rsid w:val="002E7388"/>
    <w:rsid w:val="00343AE7"/>
    <w:rsid w:val="0037173F"/>
    <w:rsid w:val="003A0544"/>
    <w:rsid w:val="004055FF"/>
    <w:rsid w:val="004211C3"/>
    <w:rsid w:val="00426591"/>
    <w:rsid w:val="00436E07"/>
    <w:rsid w:val="004428FF"/>
    <w:rsid w:val="0044585D"/>
    <w:rsid w:val="00465FD1"/>
    <w:rsid w:val="00473249"/>
    <w:rsid w:val="00475752"/>
    <w:rsid w:val="004857D2"/>
    <w:rsid w:val="004C2B99"/>
    <w:rsid w:val="00511CAF"/>
    <w:rsid w:val="0054007E"/>
    <w:rsid w:val="00556235"/>
    <w:rsid w:val="00576DCC"/>
    <w:rsid w:val="0058363A"/>
    <w:rsid w:val="005A09E7"/>
    <w:rsid w:val="00652E03"/>
    <w:rsid w:val="006774F4"/>
    <w:rsid w:val="006B56E0"/>
    <w:rsid w:val="006C232E"/>
    <w:rsid w:val="007E1824"/>
    <w:rsid w:val="00850990"/>
    <w:rsid w:val="00856D3F"/>
    <w:rsid w:val="0088267A"/>
    <w:rsid w:val="00905304"/>
    <w:rsid w:val="00927666"/>
    <w:rsid w:val="00927704"/>
    <w:rsid w:val="00930D94"/>
    <w:rsid w:val="00931E7E"/>
    <w:rsid w:val="00932EBC"/>
    <w:rsid w:val="009609F3"/>
    <w:rsid w:val="009B3FD0"/>
    <w:rsid w:val="009E28D2"/>
    <w:rsid w:val="009F7EBD"/>
    <w:rsid w:val="00A65D47"/>
    <w:rsid w:val="00AB0DD8"/>
    <w:rsid w:val="00AF6F25"/>
    <w:rsid w:val="00B2548C"/>
    <w:rsid w:val="00B64798"/>
    <w:rsid w:val="00B96458"/>
    <w:rsid w:val="00BA7DB6"/>
    <w:rsid w:val="00C25E50"/>
    <w:rsid w:val="00C32C17"/>
    <w:rsid w:val="00D530B3"/>
    <w:rsid w:val="00D75A61"/>
    <w:rsid w:val="00D819C6"/>
    <w:rsid w:val="00DF02D0"/>
    <w:rsid w:val="00E63805"/>
    <w:rsid w:val="00E652EA"/>
    <w:rsid w:val="00F348A3"/>
    <w:rsid w:val="00F431C8"/>
    <w:rsid w:val="00F85422"/>
    <w:rsid w:val="00F94E7C"/>
    <w:rsid w:val="00FE3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DAFC58-71D9-4A27-AC35-17CB94929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6E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265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26591"/>
  </w:style>
  <w:style w:type="paragraph" w:styleId="a6">
    <w:name w:val="footer"/>
    <w:basedOn w:val="a"/>
    <w:link w:val="a7"/>
    <w:uiPriority w:val="99"/>
    <w:unhideWhenUsed/>
    <w:rsid w:val="004265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26591"/>
  </w:style>
  <w:style w:type="paragraph" w:styleId="a8">
    <w:name w:val="Balloon Text"/>
    <w:basedOn w:val="a"/>
    <w:link w:val="a9"/>
    <w:uiPriority w:val="99"/>
    <w:semiHidden/>
    <w:unhideWhenUsed/>
    <w:rsid w:val="00B64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647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09B3F-5071-4CD3-B762-C0171100E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ковченко Елена Викторовна</dc:creator>
  <cp:lastModifiedBy>Иванов Ф.С.</cp:lastModifiedBy>
  <cp:revision>3</cp:revision>
  <cp:lastPrinted>2019-12-03T12:23:00Z</cp:lastPrinted>
  <dcterms:created xsi:type="dcterms:W3CDTF">2020-12-17T15:53:00Z</dcterms:created>
  <dcterms:modified xsi:type="dcterms:W3CDTF">2021-01-15T11:26:00Z</dcterms:modified>
</cp:coreProperties>
</file>